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82517" w14:textId="56EABA86" w:rsidR="006149FF" w:rsidRPr="006149FF" w:rsidRDefault="006149FF" w:rsidP="00563B6B">
      <w:pPr>
        <w:rPr>
          <w:b/>
          <w:sz w:val="24"/>
          <w:szCs w:val="24"/>
        </w:rPr>
      </w:pPr>
      <w:r w:rsidRPr="006149FF">
        <w:rPr>
          <w:b/>
          <w:sz w:val="24"/>
          <w:szCs w:val="24"/>
        </w:rPr>
        <w:t>CHES 5</w:t>
      </w:r>
      <w:r w:rsidRPr="006149FF">
        <w:rPr>
          <w:b/>
          <w:sz w:val="24"/>
          <w:szCs w:val="24"/>
          <w:vertAlign w:val="superscript"/>
        </w:rPr>
        <w:t>th</w:t>
      </w:r>
      <w:r w:rsidRPr="006149FF">
        <w:rPr>
          <w:b/>
          <w:sz w:val="24"/>
          <w:szCs w:val="24"/>
        </w:rPr>
        <w:t xml:space="preserve"> grade Math club, 2015 December 11</w:t>
      </w:r>
    </w:p>
    <w:p w14:paraId="65C1E0F9" w14:textId="77777777" w:rsidR="00A40EB8" w:rsidRPr="00907F5F" w:rsidRDefault="00907F5F" w:rsidP="00563B6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07F5F">
        <w:rPr>
          <w:sz w:val="24"/>
          <w:szCs w:val="24"/>
        </w:rPr>
        <w:t>Fill out the table:</w:t>
      </w:r>
    </w:p>
    <w:tbl>
      <w:tblPr>
        <w:tblStyle w:val="TableGrid"/>
        <w:tblpPr w:leftFromText="180" w:rightFromText="180" w:vertAnchor="text" w:horzAnchor="page" w:tblpX="649" w:tblpY="65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342A2" w:rsidRPr="00907F5F" w14:paraId="58E8E36B" w14:textId="77777777" w:rsidTr="00D342A2">
        <w:trPr>
          <w:trHeight w:val="576"/>
        </w:trPr>
        <w:tc>
          <w:tcPr>
            <w:tcW w:w="2697" w:type="dxa"/>
          </w:tcPr>
          <w:p w14:paraId="59E08FEA" w14:textId="77777777" w:rsidR="00D342A2" w:rsidRPr="00907F5F" w:rsidRDefault="00D342A2" w:rsidP="00D342A2">
            <w:pPr>
              <w:jc w:val="center"/>
              <w:rPr>
                <w:b/>
                <w:sz w:val="24"/>
                <w:szCs w:val="24"/>
              </w:rPr>
            </w:pPr>
            <w:r w:rsidRPr="00907F5F">
              <w:rPr>
                <w:b/>
                <w:sz w:val="24"/>
                <w:szCs w:val="24"/>
              </w:rPr>
              <w:t>Base 10 (Decimal)</w:t>
            </w:r>
          </w:p>
        </w:tc>
        <w:tc>
          <w:tcPr>
            <w:tcW w:w="2697" w:type="dxa"/>
          </w:tcPr>
          <w:p w14:paraId="16FDED96" w14:textId="77777777" w:rsidR="00D342A2" w:rsidRPr="00907F5F" w:rsidRDefault="00D342A2" w:rsidP="00D342A2">
            <w:pPr>
              <w:jc w:val="center"/>
              <w:rPr>
                <w:b/>
                <w:sz w:val="24"/>
                <w:szCs w:val="24"/>
              </w:rPr>
            </w:pPr>
            <w:r w:rsidRPr="00907F5F">
              <w:rPr>
                <w:b/>
                <w:sz w:val="24"/>
                <w:szCs w:val="24"/>
              </w:rPr>
              <w:t>Base 2 (Binary)</w:t>
            </w:r>
          </w:p>
        </w:tc>
        <w:tc>
          <w:tcPr>
            <w:tcW w:w="2698" w:type="dxa"/>
          </w:tcPr>
          <w:p w14:paraId="26904459" w14:textId="77777777" w:rsidR="00D342A2" w:rsidRPr="00907F5F" w:rsidRDefault="00D342A2" w:rsidP="00D342A2">
            <w:pPr>
              <w:jc w:val="center"/>
              <w:rPr>
                <w:b/>
                <w:sz w:val="24"/>
                <w:szCs w:val="24"/>
              </w:rPr>
            </w:pPr>
            <w:r w:rsidRPr="00907F5F">
              <w:rPr>
                <w:b/>
                <w:sz w:val="24"/>
                <w:szCs w:val="24"/>
              </w:rPr>
              <w:t>Base 3</w:t>
            </w:r>
            <w:r>
              <w:rPr>
                <w:b/>
                <w:sz w:val="24"/>
                <w:szCs w:val="24"/>
              </w:rPr>
              <w:t xml:space="preserve"> (Ternary)</w:t>
            </w:r>
          </w:p>
        </w:tc>
        <w:tc>
          <w:tcPr>
            <w:tcW w:w="2698" w:type="dxa"/>
          </w:tcPr>
          <w:p w14:paraId="079ACE4C" w14:textId="77777777" w:rsidR="00D342A2" w:rsidRPr="00907F5F" w:rsidRDefault="00D342A2" w:rsidP="00D342A2">
            <w:pPr>
              <w:jc w:val="center"/>
              <w:rPr>
                <w:b/>
                <w:sz w:val="24"/>
                <w:szCs w:val="24"/>
              </w:rPr>
            </w:pPr>
            <w:r w:rsidRPr="00907F5F">
              <w:rPr>
                <w:b/>
                <w:sz w:val="24"/>
                <w:szCs w:val="24"/>
              </w:rPr>
              <w:t>Base 16 (Hexadecimal)</w:t>
            </w:r>
          </w:p>
        </w:tc>
      </w:tr>
      <w:tr w:rsidR="00D342A2" w:rsidRPr="00907F5F" w14:paraId="7A87E370" w14:textId="77777777" w:rsidTr="00D342A2">
        <w:trPr>
          <w:trHeight w:val="576"/>
        </w:trPr>
        <w:tc>
          <w:tcPr>
            <w:tcW w:w="2697" w:type="dxa"/>
          </w:tcPr>
          <w:p w14:paraId="79696758" w14:textId="77777777" w:rsidR="00D342A2" w:rsidRPr="00907F5F" w:rsidRDefault="00D342A2" w:rsidP="00D342A2">
            <w:pPr>
              <w:jc w:val="center"/>
              <w:rPr>
                <w:sz w:val="24"/>
                <w:szCs w:val="24"/>
              </w:rPr>
            </w:pPr>
            <w:r w:rsidRPr="00907F5F">
              <w:rPr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14:paraId="5BAE9540" w14:textId="77777777" w:rsidR="00D342A2" w:rsidRPr="00907F5F" w:rsidRDefault="00D342A2" w:rsidP="00D342A2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53A0A2DF" w14:textId="77777777" w:rsidR="00D342A2" w:rsidRPr="00907F5F" w:rsidRDefault="00D342A2" w:rsidP="00D342A2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5495310F" w14:textId="77777777" w:rsidR="00D342A2" w:rsidRPr="00907F5F" w:rsidRDefault="00D342A2" w:rsidP="00D342A2">
            <w:pPr>
              <w:rPr>
                <w:sz w:val="24"/>
                <w:szCs w:val="24"/>
              </w:rPr>
            </w:pPr>
          </w:p>
        </w:tc>
      </w:tr>
      <w:tr w:rsidR="00D342A2" w:rsidRPr="00907F5F" w14:paraId="2B689112" w14:textId="77777777" w:rsidTr="00D342A2">
        <w:trPr>
          <w:trHeight w:val="576"/>
        </w:trPr>
        <w:tc>
          <w:tcPr>
            <w:tcW w:w="2697" w:type="dxa"/>
          </w:tcPr>
          <w:p w14:paraId="4A2D3B78" w14:textId="77777777" w:rsidR="00D342A2" w:rsidRPr="00907F5F" w:rsidRDefault="00D342A2" w:rsidP="00D342A2">
            <w:pPr>
              <w:jc w:val="center"/>
              <w:rPr>
                <w:sz w:val="24"/>
                <w:szCs w:val="24"/>
              </w:rPr>
            </w:pPr>
            <w:r w:rsidRPr="00907F5F">
              <w:rPr>
                <w:sz w:val="24"/>
                <w:szCs w:val="24"/>
              </w:rPr>
              <w:t>2</w:t>
            </w:r>
          </w:p>
        </w:tc>
        <w:tc>
          <w:tcPr>
            <w:tcW w:w="2697" w:type="dxa"/>
          </w:tcPr>
          <w:p w14:paraId="444F4721" w14:textId="77777777" w:rsidR="00D342A2" w:rsidRPr="00907F5F" w:rsidRDefault="00D342A2" w:rsidP="00D342A2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3068A357" w14:textId="77777777" w:rsidR="00D342A2" w:rsidRPr="00907F5F" w:rsidRDefault="00D342A2" w:rsidP="00D342A2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394F1F17" w14:textId="77777777" w:rsidR="00D342A2" w:rsidRPr="00907F5F" w:rsidRDefault="00D342A2" w:rsidP="00D342A2">
            <w:pPr>
              <w:rPr>
                <w:sz w:val="24"/>
                <w:szCs w:val="24"/>
              </w:rPr>
            </w:pPr>
          </w:p>
        </w:tc>
      </w:tr>
      <w:tr w:rsidR="00D342A2" w:rsidRPr="00907F5F" w14:paraId="6E49C6F4" w14:textId="77777777" w:rsidTr="00D342A2">
        <w:trPr>
          <w:trHeight w:val="576"/>
        </w:trPr>
        <w:tc>
          <w:tcPr>
            <w:tcW w:w="2697" w:type="dxa"/>
          </w:tcPr>
          <w:p w14:paraId="65921F9A" w14:textId="77777777" w:rsidR="00D342A2" w:rsidRPr="00907F5F" w:rsidRDefault="00D342A2" w:rsidP="00D34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7" w:type="dxa"/>
          </w:tcPr>
          <w:p w14:paraId="31D33C66" w14:textId="77777777" w:rsidR="00D342A2" w:rsidRPr="00907F5F" w:rsidRDefault="00D342A2" w:rsidP="00D342A2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0FC0ECA6" w14:textId="77777777" w:rsidR="00D342A2" w:rsidRPr="00907F5F" w:rsidRDefault="00D342A2" w:rsidP="00D342A2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77435CBD" w14:textId="77777777" w:rsidR="00D342A2" w:rsidRPr="00907F5F" w:rsidRDefault="00D342A2" w:rsidP="00D342A2">
            <w:pPr>
              <w:rPr>
                <w:sz w:val="24"/>
                <w:szCs w:val="24"/>
              </w:rPr>
            </w:pPr>
          </w:p>
        </w:tc>
      </w:tr>
      <w:tr w:rsidR="00D342A2" w:rsidRPr="00907F5F" w14:paraId="0C135513" w14:textId="77777777" w:rsidTr="00D342A2">
        <w:trPr>
          <w:trHeight w:val="576"/>
        </w:trPr>
        <w:tc>
          <w:tcPr>
            <w:tcW w:w="2697" w:type="dxa"/>
          </w:tcPr>
          <w:p w14:paraId="1F626811" w14:textId="77777777" w:rsidR="00D342A2" w:rsidRPr="00907F5F" w:rsidRDefault="00D342A2" w:rsidP="00D34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7" w:type="dxa"/>
          </w:tcPr>
          <w:p w14:paraId="1D3F1D88" w14:textId="77777777" w:rsidR="00D342A2" w:rsidRPr="00907F5F" w:rsidRDefault="00D342A2" w:rsidP="00D342A2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195CBD94" w14:textId="77777777" w:rsidR="00D342A2" w:rsidRPr="00907F5F" w:rsidRDefault="00D342A2" w:rsidP="00D342A2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15E1A212" w14:textId="77777777" w:rsidR="00D342A2" w:rsidRPr="00907F5F" w:rsidRDefault="00D342A2" w:rsidP="00D342A2">
            <w:pPr>
              <w:rPr>
                <w:sz w:val="24"/>
                <w:szCs w:val="24"/>
              </w:rPr>
            </w:pPr>
          </w:p>
        </w:tc>
      </w:tr>
      <w:tr w:rsidR="00D342A2" w:rsidRPr="00907F5F" w14:paraId="2D28996B" w14:textId="77777777" w:rsidTr="00D342A2">
        <w:trPr>
          <w:trHeight w:val="576"/>
        </w:trPr>
        <w:tc>
          <w:tcPr>
            <w:tcW w:w="2697" w:type="dxa"/>
          </w:tcPr>
          <w:p w14:paraId="5CB366C8" w14:textId="77777777" w:rsidR="00D342A2" w:rsidRPr="00907F5F" w:rsidRDefault="00D342A2" w:rsidP="00D342A2">
            <w:pPr>
              <w:jc w:val="center"/>
              <w:rPr>
                <w:sz w:val="24"/>
                <w:szCs w:val="24"/>
              </w:rPr>
            </w:pPr>
            <w:r w:rsidRPr="00907F5F">
              <w:rPr>
                <w:sz w:val="24"/>
                <w:szCs w:val="24"/>
              </w:rPr>
              <w:t>10</w:t>
            </w:r>
          </w:p>
        </w:tc>
        <w:tc>
          <w:tcPr>
            <w:tcW w:w="2697" w:type="dxa"/>
          </w:tcPr>
          <w:p w14:paraId="697AFF4A" w14:textId="77777777" w:rsidR="00D342A2" w:rsidRPr="00907F5F" w:rsidRDefault="00D342A2" w:rsidP="00D342A2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2EA0A4A8" w14:textId="77777777" w:rsidR="00D342A2" w:rsidRPr="00907F5F" w:rsidRDefault="00D342A2" w:rsidP="00D342A2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63D994A6" w14:textId="77777777" w:rsidR="00D342A2" w:rsidRPr="00907F5F" w:rsidRDefault="00D342A2" w:rsidP="00D342A2">
            <w:pPr>
              <w:rPr>
                <w:sz w:val="24"/>
                <w:szCs w:val="24"/>
              </w:rPr>
            </w:pPr>
          </w:p>
        </w:tc>
      </w:tr>
      <w:tr w:rsidR="00D342A2" w:rsidRPr="00907F5F" w14:paraId="7C090B33" w14:textId="77777777" w:rsidTr="00D342A2">
        <w:trPr>
          <w:trHeight w:val="576"/>
        </w:trPr>
        <w:tc>
          <w:tcPr>
            <w:tcW w:w="2697" w:type="dxa"/>
          </w:tcPr>
          <w:p w14:paraId="0992740B" w14:textId="77777777" w:rsidR="00D342A2" w:rsidRPr="00907F5F" w:rsidRDefault="00D342A2" w:rsidP="00D342A2">
            <w:pPr>
              <w:jc w:val="center"/>
              <w:rPr>
                <w:sz w:val="24"/>
                <w:szCs w:val="24"/>
              </w:rPr>
            </w:pPr>
            <w:r w:rsidRPr="00907F5F">
              <w:rPr>
                <w:sz w:val="24"/>
                <w:szCs w:val="24"/>
              </w:rPr>
              <w:t>50</w:t>
            </w:r>
          </w:p>
        </w:tc>
        <w:tc>
          <w:tcPr>
            <w:tcW w:w="2697" w:type="dxa"/>
          </w:tcPr>
          <w:p w14:paraId="527A7920" w14:textId="77777777" w:rsidR="00D342A2" w:rsidRPr="00907F5F" w:rsidRDefault="00D342A2" w:rsidP="00D342A2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3F85A421" w14:textId="77777777" w:rsidR="00D342A2" w:rsidRPr="00907F5F" w:rsidRDefault="00D342A2" w:rsidP="00D342A2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04F66839" w14:textId="77777777" w:rsidR="00D342A2" w:rsidRPr="00907F5F" w:rsidRDefault="00D342A2" w:rsidP="00D342A2">
            <w:pPr>
              <w:rPr>
                <w:sz w:val="24"/>
                <w:szCs w:val="24"/>
              </w:rPr>
            </w:pPr>
          </w:p>
        </w:tc>
      </w:tr>
      <w:tr w:rsidR="00D342A2" w:rsidRPr="00907F5F" w14:paraId="6EB57DE5" w14:textId="77777777" w:rsidTr="00D342A2">
        <w:trPr>
          <w:trHeight w:val="576"/>
        </w:trPr>
        <w:tc>
          <w:tcPr>
            <w:tcW w:w="2697" w:type="dxa"/>
          </w:tcPr>
          <w:p w14:paraId="01FFA216" w14:textId="77777777" w:rsidR="00D342A2" w:rsidRPr="00907F5F" w:rsidRDefault="00D342A2" w:rsidP="00D34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697" w:type="dxa"/>
          </w:tcPr>
          <w:p w14:paraId="46F9D187" w14:textId="77777777" w:rsidR="00D342A2" w:rsidRPr="00907F5F" w:rsidRDefault="00D342A2" w:rsidP="00D342A2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78E7EFF9" w14:textId="77777777" w:rsidR="00D342A2" w:rsidRPr="00907F5F" w:rsidRDefault="00D342A2" w:rsidP="00D342A2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74EE22AF" w14:textId="77777777" w:rsidR="00D342A2" w:rsidRPr="00907F5F" w:rsidRDefault="00D342A2" w:rsidP="00D342A2">
            <w:pPr>
              <w:rPr>
                <w:sz w:val="24"/>
                <w:szCs w:val="24"/>
              </w:rPr>
            </w:pPr>
          </w:p>
        </w:tc>
      </w:tr>
      <w:tr w:rsidR="00D342A2" w:rsidRPr="00907F5F" w14:paraId="2186BF21" w14:textId="77777777" w:rsidTr="00D342A2">
        <w:trPr>
          <w:trHeight w:val="576"/>
        </w:trPr>
        <w:tc>
          <w:tcPr>
            <w:tcW w:w="2697" w:type="dxa"/>
          </w:tcPr>
          <w:p w14:paraId="43ABB0CE" w14:textId="77777777" w:rsidR="00D342A2" w:rsidRDefault="00D342A2" w:rsidP="00D34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697" w:type="dxa"/>
          </w:tcPr>
          <w:p w14:paraId="2CAA96FE" w14:textId="77777777" w:rsidR="00D342A2" w:rsidRPr="00907F5F" w:rsidRDefault="00D342A2" w:rsidP="00D342A2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276F650B" w14:textId="77777777" w:rsidR="00D342A2" w:rsidRPr="00907F5F" w:rsidRDefault="00D342A2" w:rsidP="00D342A2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77841782" w14:textId="77777777" w:rsidR="00D342A2" w:rsidRPr="00907F5F" w:rsidRDefault="00D342A2" w:rsidP="00D342A2">
            <w:pPr>
              <w:rPr>
                <w:sz w:val="24"/>
                <w:szCs w:val="24"/>
              </w:rPr>
            </w:pPr>
          </w:p>
        </w:tc>
      </w:tr>
    </w:tbl>
    <w:p w14:paraId="495F13DA" w14:textId="77777777" w:rsidR="00907F5F" w:rsidRPr="00907F5F" w:rsidRDefault="00907F5F" w:rsidP="00907F5F">
      <w:pPr>
        <w:rPr>
          <w:sz w:val="24"/>
          <w:szCs w:val="24"/>
        </w:rPr>
      </w:pPr>
    </w:p>
    <w:p w14:paraId="3849ECB0" w14:textId="77777777" w:rsidR="00907F5F" w:rsidRPr="00907F5F" w:rsidRDefault="00907F5F" w:rsidP="00907F5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at are these numbers in base 10?</w:t>
      </w:r>
    </w:p>
    <w:p w14:paraId="0709FCC0" w14:textId="77777777" w:rsidR="00907F5F" w:rsidRPr="00907F5F" w:rsidRDefault="00907F5F" w:rsidP="00907F5F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907F5F">
        <w:rPr>
          <w:sz w:val="24"/>
          <w:szCs w:val="24"/>
        </w:rPr>
        <w:t>1</w:t>
      </w:r>
      <w:r>
        <w:rPr>
          <w:sz w:val="24"/>
          <w:szCs w:val="24"/>
        </w:rPr>
        <w:t xml:space="preserve"> in base 3</w:t>
      </w:r>
      <w:r w:rsidR="00563B6B">
        <w:rPr>
          <w:sz w:val="24"/>
          <w:szCs w:val="24"/>
        </w:rPr>
        <w:t xml:space="preserve"> (1</w:t>
      </w:r>
      <w:r w:rsidR="00563B6B" w:rsidRPr="00563B6B">
        <w:rPr>
          <w:sz w:val="24"/>
          <w:szCs w:val="24"/>
          <w:vertAlign w:val="subscript"/>
        </w:rPr>
        <w:t>3</w:t>
      </w:r>
      <w:r w:rsidR="00563B6B">
        <w:rPr>
          <w:sz w:val="24"/>
          <w:szCs w:val="24"/>
        </w:rPr>
        <w:t>)</w:t>
      </w:r>
    </w:p>
    <w:p w14:paraId="2531F8F1" w14:textId="77777777" w:rsidR="00907F5F" w:rsidRPr="00907F5F" w:rsidRDefault="00907F5F" w:rsidP="00907F5F">
      <w:pPr>
        <w:rPr>
          <w:sz w:val="24"/>
          <w:szCs w:val="24"/>
        </w:rPr>
      </w:pPr>
    </w:p>
    <w:p w14:paraId="0927E8F5" w14:textId="77777777" w:rsidR="00907F5F" w:rsidRPr="00563B6B" w:rsidRDefault="00907F5F" w:rsidP="00563B6B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011 in base 2</w:t>
      </w:r>
      <w:r w:rsidR="00563B6B">
        <w:rPr>
          <w:sz w:val="24"/>
          <w:szCs w:val="24"/>
        </w:rPr>
        <w:t xml:space="preserve"> (1011</w:t>
      </w:r>
      <w:r w:rsidR="00563B6B" w:rsidRPr="00563B6B">
        <w:rPr>
          <w:sz w:val="24"/>
          <w:szCs w:val="24"/>
          <w:vertAlign w:val="subscript"/>
        </w:rPr>
        <w:t>2</w:t>
      </w:r>
      <w:r w:rsidR="00563B6B">
        <w:rPr>
          <w:sz w:val="24"/>
          <w:szCs w:val="24"/>
        </w:rPr>
        <w:t>)</w:t>
      </w:r>
    </w:p>
    <w:p w14:paraId="5B20A358" w14:textId="77777777" w:rsidR="00907F5F" w:rsidRPr="00907F5F" w:rsidRDefault="00907F5F" w:rsidP="00907F5F">
      <w:pPr>
        <w:rPr>
          <w:sz w:val="24"/>
          <w:szCs w:val="24"/>
        </w:rPr>
      </w:pPr>
    </w:p>
    <w:p w14:paraId="0E27447C" w14:textId="77777777" w:rsidR="00907F5F" w:rsidRPr="00907F5F" w:rsidRDefault="00563B6B" w:rsidP="00907F5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2B</w:t>
      </w:r>
      <w:r w:rsidR="00907F5F" w:rsidRPr="00563B6B">
        <w:rPr>
          <w:sz w:val="24"/>
          <w:szCs w:val="24"/>
          <w:vertAlign w:val="subscript"/>
        </w:rPr>
        <w:t>16</w:t>
      </w:r>
    </w:p>
    <w:p w14:paraId="137AF08A" w14:textId="77777777" w:rsidR="00907F5F" w:rsidRPr="00907F5F" w:rsidRDefault="00907F5F" w:rsidP="00907F5F">
      <w:pPr>
        <w:rPr>
          <w:sz w:val="24"/>
          <w:szCs w:val="24"/>
        </w:rPr>
      </w:pPr>
    </w:p>
    <w:p w14:paraId="6E6A870B" w14:textId="77777777" w:rsidR="00907F5F" w:rsidRDefault="00563B6B" w:rsidP="00907F5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200</w:t>
      </w:r>
      <w:r w:rsidR="00907F5F" w:rsidRPr="00563B6B">
        <w:rPr>
          <w:sz w:val="24"/>
          <w:szCs w:val="24"/>
          <w:vertAlign w:val="subscript"/>
        </w:rPr>
        <w:t>3</w:t>
      </w:r>
    </w:p>
    <w:p w14:paraId="07CB9195" w14:textId="77777777" w:rsidR="001B5114" w:rsidRPr="000930B9" w:rsidRDefault="001B5114" w:rsidP="000930B9">
      <w:pPr>
        <w:rPr>
          <w:sz w:val="24"/>
          <w:szCs w:val="24"/>
        </w:rPr>
      </w:pPr>
    </w:p>
    <w:p w14:paraId="279CB9DA" w14:textId="77777777" w:rsidR="00907F5F" w:rsidRDefault="00563B6B" w:rsidP="00907F5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10011</w:t>
      </w:r>
      <w:r w:rsidR="000930B9" w:rsidRPr="00563B6B">
        <w:rPr>
          <w:sz w:val="24"/>
          <w:szCs w:val="24"/>
          <w:vertAlign w:val="subscript"/>
        </w:rPr>
        <w:t>2</w:t>
      </w:r>
    </w:p>
    <w:p w14:paraId="4292A6EE" w14:textId="77777777" w:rsidR="000930B9" w:rsidRPr="000930B9" w:rsidRDefault="000930B9" w:rsidP="000930B9">
      <w:pPr>
        <w:rPr>
          <w:sz w:val="24"/>
          <w:szCs w:val="24"/>
        </w:rPr>
      </w:pPr>
    </w:p>
    <w:p w14:paraId="0F1ABDEC" w14:textId="77777777" w:rsidR="000930B9" w:rsidRDefault="000930B9" w:rsidP="00907F5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0</w:t>
      </w:r>
      <w:r w:rsidRPr="00563B6B">
        <w:rPr>
          <w:sz w:val="24"/>
          <w:szCs w:val="24"/>
          <w:vertAlign w:val="subscript"/>
        </w:rPr>
        <w:t>16</w:t>
      </w:r>
    </w:p>
    <w:p w14:paraId="0FF4C8D3" w14:textId="77777777" w:rsidR="000930B9" w:rsidRPr="000930B9" w:rsidRDefault="000930B9" w:rsidP="000930B9">
      <w:pPr>
        <w:rPr>
          <w:sz w:val="24"/>
          <w:szCs w:val="24"/>
        </w:rPr>
      </w:pPr>
    </w:p>
    <w:p w14:paraId="3CC90212" w14:textId="7B17A46A" w:rsidR="000930B9" w:rsidRDefault="00DD3762" w:rsidP="00907F5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77</w:t>
      </w:r>
      <w:r>
        <w:rPr>
          <w:sz w:val="24"/>
          <w:szCs w:val="24"/>
          <w:vertAlign w:val="subscript"/>
        </w:rPr>
        <w:t>8</w:t>
      </w:r>
    </w:p>
    <w:p w14:paraId="066147F5" w14:textId="77777777" w:rsidR="00563B6B" w:rsidRPr="00563B6B" w:rsidRDefault="00563B6B" w:rsidP="00563B6B">
      <w:pPr>
        <w:rPr>
          <w:sz w:val="24"/>
          <w:szCs w:val="24"/>
        </w:rPr>
      </w:pPr>
    </w:p>
    <w:p w14:paraId="550B5E35" w14:textId="07A26CF8" w:rsidR="00DD3762" w:rsidRPr="00DD3762" w:rsidRDefault="00563B6B" w:rsidP="00DD3762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11111</w:t>
      </w:r>
      <w:r w:rsidRPr="00563B6B">
        <w:rPr>
          <w:sz w:val="24"/>
          <w:szCs w:val="24"/>
          <w:vertAlign w:val="subscript"/>
        </w:rPr>
        <w:t>2</w:t>
      </w:r>
    </w:p>
    <w:p w14:paraId="2DF7F1A9" w14:textId="77777777" w:rsidR="00DD3762" w:rsidRPr="00DD3762" w:rsidRDefault="00DD3762" w:rsidP="00DD3762">
      <w:pPr>
        <w:rPr>
          <w:sz w:val="24"/>
          <w:szCs w:val="24"/>
        </w:rPr>
      </w:pPr>
    </w:p>
    <w:p w14:paraId="07BE6366" w14:textId="383F2393" w:rsidR="00DD3762" w:rsidRPr="00DD3762" w:rsidRDefault="00DD3762" w:rsidP="00DD3762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00</w:t>
      </w:r>
      <w:r w:rsidRPr="00DD3762">
        <w:rPr>
          <w:sz w:val="24"/>
          <w:szCs w:val="24"/>
          <w:vertAlign w:val="subscript"/>
        </w:rPr>
        <w:t>16</w:t>
      </w:r>
    </w:p>
    <w:p w14:paraId="07A2936C" w14:textId="77777777" w:rsidR="00DD3762" w:rsidRPr="00DD3762" w:rsidRDefault="00DD3762" w:rsidP="00DD3762">
      <w:pPr>
        <w:rPr>
          <w:sz w:val="24"/>
          <w:szCs w:val="24"/>
        </w:rPr>
      </w:pPr>
    </w:p>
    <w:p w14:paraId="694498B0" w14:textId="355AD677" w:rsidR="00DD3762" w:rsidRPr="00DD3762" w:rsidRDefault="00DD3762" w:rsidP="00DD3762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00000000</w:t>
      </w:r>
      <w:r w:rsidRPr="00DD3762">
        <w:rPr>
          <w:sz w:val="24"/>
          <w:szCs w:val="24"/>
          <w:vertAlign w:val="subscript"/>
        </w:rPr>
        <w:t>2</w:t>
      </w:r>
    </w:p>
    <w:p w14:paraId="4DAB3C16" w14:textId="77777777" w:rsidR="00DD3762" w:rsidRPr="00DD3762" w:rsidRDefault="00DD3762" w:rsidP="00DD3762">
      <w:pPr>
        <w:rPr>
          <w:sz w:val="24"/>
          <w:szCs w:val="24"/>
        </w:rPr>
      </w:pPr>
    </w:p>
    <w:p w14:paraId="5AE63C7C" w14:textId="39F09C2C" w:rsidR="00DD3762" w:rsidRPr="00DD3762" w:rsidRDefault="00DD3762" w:rsidP="00DD3762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46</w:t>
      </w:r>
      <w:r w:rsidRPr="00DD3762">
        <w:rPr>
          <w:sz w:val="24"/>
          <w:szCs w:val="24"/>
          <w:vertAlign w:val="subscript"/>
        </w:rPr>
        <w:t>16</w:t>
      </w:r>
    </w:p>
    <w:p w14:paraId="40AC68A2" w14:textId="77777777" w:rsidR="00DD3762" w:rsidRPr="00DD3762" w:rsidRDefault="00DD3762" w:rsidP="00DD3762">
      <w:pPr>
        <w:rPr>
          <w:sz w:val="24"/>
          <w:szCs w:val="24"/>
        </w:rPr>
      </w:pPr>
    </w:p>
    <w:p w14:paraId="3A5742DA" w14:textId="5955569B" w:rsidR="00DD3762" w:rsidRPr="00DD3762" w:rsidRDefault="00DD3762" w:rsidP="00DD3762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00110</w:t>
      </w:r>
      <w:r w:rsidRPr="00DD3762">
        <w:rPr>
          <w:sz w:val="24"/>
          <w:szCs w:val="24"/>
          <w:vertAlign w:val="subscript"/>
        </w:rPr>
        <w:t>2</w:t>
      </w:r>
    </w:p>
    <w:p w14:paraId="4844F7C1" w14:textId="77777777" w:rsidR="00907F5F" w:rsidRDefault="00907F5F" w:rsidP="00907F5F">
      <w:pPr>
        <w:pStyle w:val="ListParagraph"/>
        <w:rPr>
          <w:sz w:val="24"/>
          <w:szCs w:val="24"/>
        </w:rPr>
      </w:pPr>
    </w:p>
    <w:p w14:paraId="18E175A4" w14:textId="77777777" w:rsidR="00907F5F" w:rsidRDefault="00907F5F" w:rsidP="00907F5F">
      <w:pPr>
        <w:pStyle w:val="ListParagraph"/>
        <w:rPr>
          <w:sz w:val="24"/>
          <w:szCs w:val="24"/>
        </w:rPr>
      </w:pPr>
    </w:p>
    <w:p w14:paraId="1C6AD5D8" w14:textId="77777777" w:rsidR="00907F5F" w:rsidRPr="00907F5F" w:rsidRDefault="00907F5F" w:rsidP="00907F5F">
      <w:pPr>
        <w:pStyle w:val="ListParagraph"/>
        <w:rPr>
          <w:sz w:val="24"/>
          <w:szCs w:val="24"/>
        </w:rPr>
      </w:pPr>
    </w:p>
    <w:p w14:paraId="499A7AF6" w14:textId="77777777" w:rsidR="00907F5F" w:rsidRDefault="00D51B76" w:rsidP="00907F5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ll out the table:</w:t>
      </w:r>
    </w:p>
    <w:p w14:paraId="466C11BF" w14:textId="77777777" w:rsidR="00D51B76" w:rsidRDefault="00D51B76" w:rsidP="00D51B76">
      <w:pPr>
        <w:rPr>
          <w:sz w:val="24"/>
          <w:szCs w:val="24"/>
        </w:rPr>
      </w:pPr>
    </w:p>
    <w:tbl>
      <w:tblPr>
        <w:tblStyle w:val="TableGrid"/>
        <w:tblW w:w="0" w:type="auto"/>
        <w:tblCellMar>
          <w:left w:w="115" w:type="dxa"/>
          <w:right w:w="1440" w:type="dxa"/>
        </w:tblCellMar>
        <w:tblLook w:val="04A0" w:firstRow="1" w:lastRow="0" w:firstColumn="1" w:lastColumn="0" w:noHBand="0" w:noVBand="1"/>
      </w:tblPr>
      <w:tblGrid>
        <w:gridCol w:w="3805"/>
        <w:gridCol w:w="2875"/>
      </w:tblGrid>
      <w:tr w:rsidR="00731E5B" w14:paraId="42FC0E08" w14:textId="77777777" w:rsidTr="00563B6B">
        <w:tc>
          <w:tcPr>
            <w:tcW w:w="3805" w:type="dxa"/>
          </w:tcPr>
          <w:p w14:paraId="3AF1B92F" w14:textId="77777777" w:rsidR="00731E5B" w:rsidRDefault="00731E5B" w:rsidP="00D51B76">
            <w:pPr>
              <w:rPr>
                <w:sz w:val="24"/>
                <w:szCs w:val="24"/>
              </w:rPr>
            </w:pPr>
            <w:bookmarkStart w:id="0" w:name="_GoBack" w:colFirst="2" w:colLast="2"/>
            <w:r>
              <w:rPr>
                <w:sz w:val="24"/>
                <w:szCs w:val="24"/>
              </w:rPr>
              <w:t>Addition of numbers in base 2</w:t>
            </w:r>
          </w:p>
        </w:tc>
        <w:tc>
          <w:tcPr>
            <w:tcW w:w="2875" w:type="dxa"/>
          </w:tcPr>
          <w:p w14:paraId="282588C1" w14:textId="77777777" w:rsidR="00731E5B" w:rsidRDefault="00731E5B" w:rsidP="00D51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in base 10</w:t>
            </w:r>
          </w:p>
        </w:tc>
      </w:tr>
      <w:bookmarkEnd w:id="0"/>
      <w:tr w:rsidR="00731E5B" w14:paraId="1B08E326" w14:textId="77777777" w:rsidTr="00563B6B">
        <w:trPr>
          <w:trHeight w:val="720"/>
        </w:trPr>
        <w:tc>
          <w:tcPr>
            <w:tcW w:w="3805" w:type="dxa"/>
            <w:vAlign w:val="center"/>
          </w:tcPr>
          <w:p w14:paraId="5AB33267" w14:textId="77777777" w:rsidR="00731E5B" w:rsidRPr="00563B6B" w:rsidRDefault="00731E5B" w:rsidP="00563B6B">
            <w:pPr>
              <w:ind w:left="1440" w:hanging="1440"/>
              <w:jc w:val="right"/>
              <w:rPr>
                <w:rFonts w:ascii="Courier" w:hAnsi="Courier"/>
                <w:sz w:val="32"/>
                <w:szCs w:val="32"/>
              </w:rPr>
            </w:pPr>
            <w:r w:rsidRPr="00563B6B">
              <w:rPr>
                <w:rFonts w:ascii="Courier" w:hAnsi="Courier"/>
                <w:sz w:val="32"/>
                <w:szCs w:val="32"/>
              </w:rPr>
              <w:t>1000</w:t>
            </w:r>
          </w:p>
          <w:p w14:paraId="27A19008" w14:textId="77777777" w:rsidR="00731E5B" w:rsidRPr="00563B6B" w:rsidRDefault="00731E5B" w:rsidP="00563B6B">
            <w:pPr>
              <w:ind w:left="1440" w:hanging="1440"/>
              <w:jc w:val="right"/>
              <w:rPr>
                <w:rFonts w:ascii="Courier" w:hAnsi="Courier"/>
                <w:sz w:val="32"/>
                <w:szCs w:val="32"/>
                <w:u w:val="single"/>
              </w:rPr>
            </w:pPr>
            <w:r w:rsidRPr="00563B6B">
              <w:rPr>
                <w:rFonts w:ascii="Courier" w:hAnsi="Courier"/>
                <w:sz w:val="32"/>
                <w:szCs w:val="32"/>
                <w:u w:val="single"/>
              </w:rPr>
              <w:t>+  11</w:t>
            </w:r>
          </w:p>
          <w:p w14:paraId="7C1F4AFC" w14:textId="77777777" w:rsidR="00731E5B" w:rsidRPr="00563B6B" w:rsidRDefault="00731E5B" w:rsidP="00563B6B">
            <w:pPr>
              <w:ind w:left="1440" w:hanging="1440"/>
              <w:jc w:val="right"/>
              <w:rPr>
                <w:rFonts w:ascii="Courier" w:hAnsi="Courier"/>
                <w:sz w:val="32"/>
                <w:szCs w:val="32"/>
              </w:rPr>
            </w:pPr>
          </w:p>
        </w:tc>
        <w:tc>
          <w:tcPr>
            <w:tcW w:w="2875" w:type="dxa"/>
          </w:tcPr>
          <w:p w14:paraId="483E59D4" w14:textId="77777777" w:rsidR="00731E5B" w:rsidRDefault="00731E5B" w:rsidP="00D51B76">
            <w:pPr>
              <w:rPr>
                <w:sz w:val="24"/>
                <w:szCs w:val="24"/>
              </w:rPr>
            </w:pPr>
          </w:p>
        </w:tc>
      </w:tr>
      <w:tr w:rsidR="00731E5B" w14:paraId="13886644" w14:textId="77777777" w:rsidTr="00563B6B">
        <w:trPr>
          <w:trHeight w:val="720"/>
        </w:trPr>
        <w:tc>
          <w:tcPr>
            <w:tcW w:w="3805" w:type="dxa"/>
            <w:vAlign w:val="center"/>
          </w:tcPr>
          <w:p w14:paraId="3EFEE712" w14:textId="77777777" w:rsidR="00731E5B" w:rsidRPr="00563B6B" w:rsidRDefault="00731E5B" w:rsidP="00563B6B">
            <w:pPr>
              <w:ind w:left="1440" w:hanging="1440"/>
              <w:jc w:val="right"/>
              <w:rPr>
                <w:rFonts w:ascii="Courier" w:hAnsi="Courier"/>
                <w:sz w:val="32"/>
                <w:szCs w:val="32"/>
              </w:rPr>
            </w:pPr>
            <w:r w:rsidRPr="00563B6B">
              <w:rPr>
                <w:rFonts w:ascii="Courier" w:hAnsi="Courier"/>
                <w:sz w:val="32"/>
                <w:szCs w:val="32"/>
              </w:rPr>
              <w:t>11</w:t>
            </w:r>
          </w:p>
          <w:p w14:paraId="53F37534" w14:textId="77777777" w:rsidR="00731E5B" w:rsidRPr="00563B6B" w:rsidRDefault="00731E5B" w:rsidP="00563B6B">
            <w:pPr>
              <w:ind w:left="1440" w:hanging="1440"/>
              <w:jc w:val="right"/>
              <w:rPr>
                <w:rFonts w:ascii="Courier" w:hAnsi="Courier"/>
                <w:sz w:val="32"/>
                <w:szCs w:val="32"/>
                <w:u w:val="single"/>
              </w:rPr>
            </w:pPr>
            <w:r w:rsidRPr="00563B6B">
              <w:rPr>
                <w:rFonts w:ascii="Courier" w:hAnsi="Courier"/>
                <w:sz w:val="32"/>
                <w:szCs w:val="32"/>
                <w:u w:val="single"/>
              </w:rPr>
              <w:t>+  11</w:t>
            </w:r>
          </w:p>
          <w:p w14:paraId="3DE439A9" w14:textId="77777777" w:rsidR="00731E5B" w:rsidRPr="00563B6B" w:rsidRDefault="00731E5B" w:rsidP="00563B6B">
            <w:pPr>
              <w:ind w:left="1440" w:hanging="1440"/>
              <w:jc w:val="right"/>
              <w:rPr>
                <w:rFonts w:ascii="Courier" w:hAnsi="Courier"/>
                <w:sz w:val="32"/>
                <w:szCs w:val="32"/>
                <w:u w:val="single"/>
              </w:rPr>
            </w:pPr>
          </w:p>
        </w:tc>
        <w:tc>
          <w:tcPr>
            <w:tcW w:w="2875" w:type="dxa"/>
          </w:tcPr>
          <w:p w14:paraId="4080429D" w14:textId="77777777" w:rsidR="00731E5B" w:rsidRDefault="00731E5B" w:rsidP="00D51B76">
            <w:pPr>
              <w:rPr>
                <w:sz w:val="24"/>
                <w:szCs w:val="24"/>
              </w:rPr>
            </w:pPr>
          </w:p>
        </w:tc>
      </w:tr>
      <w:tr w:rsidR="00731E5B" w14:paraId="1A3EB9B2" w14:textId="77777777" w:rsidTr="00563B6B">
        <w:trPr>
          <w:trHeight w:val="720"/>
        </w:trPr>
        <w:tc>
          <w:tcPr>
            <w:tcW w:w="3805" w:type="dxa"/>
            <w:vAlign w:val="center"/>
          </w:tcPr>
          <w:p w14:paraId="72C80163" w14:textId="77777777" w:rsidR="00731E5B" w:rsidRPr="00563B6B" w:rsidRDefault="00731E5B" w:rsidP="00563B6B">
            <w:pPr>
              <w:ind w:left="1440" w:hanging="1440"/>
              <w:jc w:val="right"/>
              <w:rPr>
                <w:rFonts w:ascii="Courier" w:hAnsi="Courier"/>
                <w:sz w:val="32"/>
                <w:szCs w:val="32"/>
              </w:rPr>
            </w:pPr>
            <w:r w:rsidRPr="00563B6B">
              <w:rPr>
                <w:rFonts w:ascii="Courier" w:hAnsi="Courier"/>
                <w:sz w:val="32"/>
                <w:szCs w:val="32"/>
              </w:rPr>
              <w:t>1011</w:t>
            </w:r>
          </w:p>
          <w:p w14:paraId="7DEA2620" w14:textId="77777777" w:rsidR="00731E5B" w:rsidRPr="00563B6B" w:rsidRDefault="00731E5B" w:rsidP="00563B6B">
            <w:pPr>
              <w:ind w:left="1440" w:hanging="1440"/>
              <w:jc w:val="right"/>
              <w:rPr>
                <w:rFonts w:ascii="Courier" w:hAnsi="Courier"/>
                <w:sz w:val="32"/>
                <w:szCs w:val="32"/>
                <w:u w:val="single"/>
              </w:rPr>
            </w:pPr>
            <w:r w:rsidRPr="00563B6B">
              <w:rPr>
                <w:rFonts w:ascii="Courier" w:hAnsi="Courier"/>
                <w:sz w:val="32"/>
                <w:szCs w:val="32"/>
                <w:u w:val="single"/>
              </w:rPr>
              <w:t>+ 110</w:t>
            </w:r>
          </w:p>
          <w:p w14:paraId="1AC5A0E0" w14:textId="77777777" w:rsidR="00731E5B" w:rsidRPr="00563B6B" w:rsidRDefault="00731E5B" w:rsidP="00563B6B">
            <w:pPr>
              <w:ind w:left="1440" w:hanging="1440"/>
              <w:jc w:val="right"/>
              <w:rPr>
                <w:rFonts w:ascii="Courier" w:hAnsi="Courier"/>
                <w:sz w:val="32"/>
                <w:szCs w:val="32"/>
                <w:u w:val="single"/>
              </w:rPr>
            </w:pPr>
          </w:p>
        </w:tc>
        <w:tc>
          <w:tcPr>
            <w:tcW w:w="2875" w:type="dxa"/>
          </w:tcPr>
          <w:p w14:paraId="249599EC" w14:textId="77777777" w:rsidR="00731E5B" w:rsidRDefault="00731E5B" w:rsidP="00D51B76">
            <w:pPr>
              <w:rPr>
                <w:sz w:val="24"/>
                <w:szCs w:val="24"/>
              </w:rPr>
            </w:pPr>
          </w:p>
        </w:tc>
      </w:tr>
    </w:tbl>
    <w:p w14:paraId="736695A9" w14:textId="77777777" w:rsidR="00D51B76" w:rsidRPr="00D51B76" w:rsidRDefault="00D51B76" w:rsidP="00D51B76">
      <w:pPr>
        <w:rPr>
          <w:sz w:val="24"/>
          <w:szCs w:val="24"/>
        </w:rPr>
      </w:pPr>
    </w:p>
    <w:p w14:paraId="2B441F73" w14:textId="77777777" w:rsidR="00F2522D" w:rsidRPr="00907F5F" w:rsidRDefault="00F2522D" w:rsidP="00F2522D">
      <w:pPr>
        <w:rPr>
          <w:sz w:val="24"/>
          <w:szCs w:val="24"/>
        </w:rPr>
      </w:pPr>
    </w:p>
    <w:p w14:paraId="6F775697" w14:textId="77777777" w:rsidR="00D51B76" w:rsidRDefault="00D51B76" w:rsidP="00D51B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ll out the table:</w:t>
      </w:r>
    </w:p>
    <w:p w14:paraId="5041DA90" w14:textId="77777777" w:rsidR="00D51B76" w:rsidRDefault="00D51B76" w:rsidP="00D51B7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2790"/>
        <w:gridCol w:w="2875"/>
      </w:tblGrid>
      <w:tr w:rsidR="00D51B76" w14:paraId="6DD44901" w14:textId="77777777" w:rsidTr="00563B6B">
        <w:tc>
          <w:tcPr>
            <w:tcW w:w="5125" w:type="dxa"/>
          </w:tcPr>
          <w:p w14:paraId="096A9BF6" w14:textId="77777777" w:rsidR="00D51B76" w:rsidRDefault="00D51B76" w:rsidP="00563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tion of numbers </w:t>
            </w:r>
            <w:r w:rsidR="009A7D7F">
              <w:rPr>
                <w:sz w:val="24"/>
                <w:szCs w:val="24"/>
              </w:rPr>
              <w:t>in base 16</w:t>
            </w:r>
          </w:p>
        </w:tc>
        <w:tc>
          <w:tcPr>
            <w:tcW w:w="2790" w:type="dxa"/>
          </w:tcPr>
          <w:p w14:paraId="59EDD115" w14:textId="77777777" w:rsidR="00D51B76" w:rsidRDefault="009A7D7F" w:rsidP="00563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in base 16</w:t>
            </w:r>
          </w:p>
        </w:tc>
        <w:tc>
          <w:tcPr>
            <w:tcW w:w="2875" w:type="dxa"/>
          </w:tcPr>
          <w:p w14:paraId="137AEC9F" w14:textId="77777777" w:rsidR="00D51B76" w:rsidRDefault="00D51B76" w:rsidP="00563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in base 10</w:t>
            </w:r>
          </w:p>
        </w:tc>
      </w:tr>
      <w:tr w:rsidR="00D51B76" w14:paraId="5C73EFCD" w14:textId="77777777" w:rsidTr="00563B6B">
        <w:trPr>
          <w:trHeight w:val="720"/>
        </w:trPr>
        <w:tc>
          <w:tcPr>
            <w:tcW w:w="5125" w:type="dxa"/>
            <w:vAlign w:val="center"/>
          </w:tcPr>
          <w:p w14:paraId="0401A2E1" w14:textId="77777777" w:rsidR="00D51B76" w:rsidRDefault="009A7D7F" w:rsidP="00563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+ 4</w:t>
            </w:r>
          </w:p>
        </w:tc>
        <w:tc>
          <w:tcPr>
            <w:tcW w:w="2790" w:type="dxa"/>
          </w:tcPr>
          <w:p w14:paraId="4DD23A6D" w14:textId="77777777" w:rsidR="00D51B76" w:rsidRDefault="00D51B76" w:rsidP="00563B6B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14:paraId="15183347" w14:textId="77777777" w:rsidR="00D51B76" w:rsidRDefault="00D51B76" w:rsidP="00563B6B">
            <w:pPr>
              <w:rPr>
                <w:sz w:val="24"/>
                <w:szCs w:val="24"/>
              </w:rPr>
            </w:pPr>
          </w:p>
        </w:tc>
      </w:tr>
      <w:tr w:rsidR="00D51B76" w14:paraId="2B7F6487" w14:textId="77777777" w:rsidTr="00563B6B">
        <w:trPr>
          <w:trHeight w:val="720"/>
        </w:trPr>
        <w:tc>
          <w:tcPr>
            <w:tcW w:w="5125" w:type="dxa"/>
            <w:vAlign w:val="center"/>
          </w:tcPr>
          <w:p w14:paraId="66C37079" w14:textId="77777777" w:rsidR="00D51B76" w:rsidRDefault="00D342A2" w:rsidP="009A7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9A7D7F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2790" w:type="dxa"/>
          </w:tcPr>
          <w:p w14:paraId="72BECC76" w14:textId="77777777" w:rsidR="00D51B76" w:rsidRDefault="00D51B76" w:rsidP="00563B6B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14:paraId="1CB6CA66" w14:textId="77777777" w:rsidR="00D51B76" w:rsidRDefault="00D51B76" w:rsidP="00563B6B">
            <w:pPr>
              <w:rPr>
                <w:sz w:val="24"/>
                <w:szCs w:val="24"/>
              </w:rPr>
            </w:pPr>
          </w:p>
        </w:tc>
      </w:tr>
      <w:tr w:rsidR="00D51B76" w14:paraId="499C8140" w14:textId="77777777" w:rsidTr="00563B6B">
        <w:trPr>
          <w:trHeight w:val="720"/>
        </w:trPr>
        <w:tc>
          <w:tcPr>
            <w:tcW w:w="5125" w:type="dxa"/>
            <w:vAlign w:val="center"/>
          </w:tcPr>
          <w:p w14:paraId="51404EBB" w14:textId="77777777" w:rsidR="00D51B76" w:rsidRDefault="009A7D7F" w:rsidP="00563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 + A7C</w:t>
            </w:r>
          </w:p>
        </w:tc>
        <w:tc>
          <w:tcPr>
            <w:tcW w:w="2790" w:type="dxa"/>
          </w:tcPr>
          <w:p w14:paraId="2B1944E9" w14:textId="77777777" w:rsidR="00D51B76" w:rsidRDefault="00D51B76" w:rsidP="00563B6B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14:paraId="0375647B" w14:textId="77777777" w:rsidR="00D51B76" w:rsidRDefault="00D51B76" w:rsidP="00563B6B">
            <w:pPr>
              <w:rPr>
                <w:sz w:val="24"/>
                <w:szCs w:val="24"/>
              </w:rPr>
            </w:pPr>
          </w:p>
        </w:tc>
      </w:tr>
    </w:tbl>
    <w:p w14:paraId="1417416E" w14:textId="77777777" w:rsidR="00D51B76" w:rsidRPr="00D51B76" w:rsidRDefault="00D51B76" w:rsidP="00D51B76">
      <w:pPr>
        <w:rPr>
          <w:sz w:val="24"/>
          <w:szCs w:val="24"/>
        </w:rPr>
      </w:pPr>
    </w:p>
    <w:p w14:paraId="5B35CFE2" w14:textId="77777777" w:rsidR="00D51B76" w:rsidRPr="00907F5F" w:rsidRDefault="00D51B76" w:rsidP="00D51B76">
      <w:pPr>
        <w:rPr>
          <w:sz w:val="24"/>
          <w:szCs w:val="24"/>
        </w:rPr>
      </w:pPr>
    </w:p>
    <w:p w14:paraId="3A74F069" w14:textId="77777777" w:rsidR="00F2522D" w:rsidRPr="00907F5F" w:rsidRDefault="00F2522D" w:rsidP="00F2522D">
      <w:pPr>
        <w:rPr>
          <w:sz w:val="24"/>
          <w:szCs w:val="24"/>
        </w:rPr>
      </w:pPr>
    </w:p>
    <w:p w14:paraId="3337C7C8" w14:textId="77777777" w:rsidR="00F2522D" w:rsidRPr="00907F5F" w:rsidRDefault="00F2522D" w:rsidP="00F2522D">
      <w:pPr>
        <w:rPr>
          <w:sz w:val="24"/>
          <w:szCs w:val="24"/>
        </w:rPr>
      </w:pPr>
    </w:p>
    <w:p w14:paraId="7DF8231D" w14:textId="77777777" w:rsidR="00F2522D" w:rsidRPr="00907F5F" w:rsidRDefault="00F2522D" w:rsidP="00F2522D">
      <w:pPr>
        <w:rPr>
          <w:sz w:val="24"/>
          <w:szCs w:val="24"/>
        </w:rPr>
      </w:pPr>
    </w:p>
    <w:p w14:paraId="3367F91C" w14:textId="77777777" w:rsidR="00F2522D" w:rsidRPr="00907F5F" w:rsidRDefault="00F2522D" w:rsidP="00F2522D">
      <w:pPr>
        <w:rPr>
          <w:sz w:val="24"/>
          <w:szCs w:val="24"/>
        </w:rPr>
      </w:pPr>
    </w:p>
    <w:sectPr w:rsidR="00F2522D" w:rsidRPr="00907F5F" w:rsidSect="000A4A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8FD"/>
    <w:multiLevelType w:val="hybridMultilevel"/>
    <w:tmpl w:val="4A343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06D33"/>
    <w:multiLevelType w:val="hybridMultilevel"/>
    <w:tmpl w:val="218C3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61220"/>
    <w:multiLevelType w:val="hybridMultilevel"/>
    <w:tmpl w:val="F918A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F37F6"/>
    <w:multiLevelType w:val="hybridMultilevel"/>
    <w:tmpl w:val="F3C45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25C28"/>
    <w:multiLevelType w:val="hybridMultilevel"/>
    <w:tmpl w:val="6B4C9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57A09"/>
    <w:multiLevelType w:val="hybridMultilevel"/>
    <w:tmpl w:val="E05A6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21"/>
    <w:rsid w:val="00080953"/>
    <w:rsid w:val="0009256D"/>
    <w:rsid w:val="000930B9"/>
    <w:rsid w:val="000A4A92"/>
    <w:rsid w:val="00152121"/>
    <w:rsid w:val="00160BF8"/>
    <w:rsid w:val="001B5114"/>
    <w:rsid w:val="00287B86"/>
    <w:rsid w:val="003C69E0"/>
    <w:rsid w:val="004026D0"/>
    <w:rsid w:val="00563B6B"/>
    <w:rsid w:val="006149FF"/>
    <w:rsid w:val="00666DDF"/>
    <w:rsid w:val="006940CF"/>
    <w:rsid w:val="00695FB8"/>
    <w:rsid w:val="00731E5B"/>
    <w:rsid w:val="008A4B7A"/>
    <w:rsid w:val="00907F5F"/>
    <w:rsid w:val="00933A1E"/>
    <w:rsid w:val="009A7D7F"/>
    <w:rsid w:val="009F4A3F"/>
    <w:rsid w:val="00A40EB8"/>
    <w:rsid w:val="00C67596"/>
    <w:rsid w:val="00D07C75"/>
    <w:rsid w:val="00D342A2"/>
    <w:rsid w:val="00D51B76"/>
    <w:rsid w:val="00DD3762"/>
    <w:rsid w:val="00EC070C"/>
    <w:rsid w:val="00F135E1"/>
    <w:rsid w:val="00F2522D"/>
    <w:rsid w:val="00F8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4C7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0B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26D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67596"/>
  </w:style>
  <w:style w:type="table" w:styleId="TableGrid">
    <w:name w:val="Table Grid"/>
    <w:basedOn w:val="TableNormal"/>
    <w:uiPriority w:val="39"/>
    <w:rsid w:val="00907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0B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26D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67596"/>
  </w:style>
  <w:style w:type="table" w:styleId="TableGrid">
    <w:name w:val="Table Grid"/>
    <w:basedOn w:val="TableNormal"/>
    <w:uiPriority w:val="39"/>
    <w:rsid w:val="00907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FCFD70-C210-F54D-AE90-EA0CCC6C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</Words>
  <Characters>49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as Kress-Gazit</dc:creator>
  <cp:keywords/>
  <dc:description/>
  <cp:lastModifiedBy>Andrew Myers</cp:lastModifiedBy>
  <cp:revision>3</cp:revision>
  <cp:lastPrinted>2015-12-11T15:09:00Z</cp:lastPrinted>
  <dcterms:created xsi:type="dcterms:W3CDTF">2015-12-11T15:09:00Z</dcterms:created>
  <dcterms:modified xsi:type="dcterms:W3CDTF">2015-12-11T15:10:00Z</dcterms:modified>
</cp:coreProperties>
</file>